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Default="00E0123A" w:rsidP="00B06C6D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BE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B06C6D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06C6D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B06C6D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06C6D">
        <w:rPr>
          <w:rFonts w:ascii="Times New Roman" w:hAnsi="Times New Roman"/>
          <w:sz w:val="28"/>
          <w:szCs w:val="28"/>
        </w:rPr>
        <w:t xml:space="preserve"> УСТЬЯНСКОГО МУНИЦИПАЛЬНОГО РАЙОНА </w:t>
      </w:r>
    </w:p>
    <w:p w:rsidR="00510D5B" w:rsidRPr="00B06C6D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B06C6D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510D5B" w:rsidRPr="00B06C6D" w:rsidRDefault="00510D5B" w:rsidP="00510D5B">
      <w:pPr>
        <w:pStyle w:val="2"/>
        <w:jc w:val="center"/>
        <w:rPr>
          <w:rFonts w:ascii="Times New Roman" w:hAnsi="Times New Roman"/>
          <w:i w:val="0"/>
        </w:rPr>
      </w:pPr>
      <w:r w:rsidRPr="00B06C6D">
        <w:rPr>
          <w:rFonts w:ascii="Times New Roman" w:hAnsi="Times New Roman"/>
          <w:i w:val="0"/>
        </w:rPr>
        <w:t>ПОСТАНОВЛЕНИЕ</w:t>
      </w:r>
    </w:p>
    <w:p w:rsidR="00510D5B" w:rsidRPr="00B06C6D" w:rsidRDefault="00510D5B" w:rsidP="00510D5B">
      <w:pPr>
        <w:jc w:val="center"/>
        <w:rPr>
          <w:sz w:val="28"/>
          <w:szCs w:val="28"/>
        </w:rPr>
      </w:pPr>
    </w:p>
    <w:p w:rsidR="001528FD" w:rsidRPr="00B06C6D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6C6D">
        <w:rPr>
          <w:sz w:val="28"/>
          <w:szCs w:val="28"/>
        </w:rPr>
        <w:t xml:space="preserve">от </w:t>
      </w:r>
      <w:r w:rsidR="005646C0" w:rsidRPr="00B06C6D">
        <w:rPr>
          <w:sz w:val="28"/>
          <w:szCs w:val="28"/>
        </w:rPr>
        <w:t>7 июня</w:t>
      </w:r>
      <w:r w:rsidR="003D0890" w:rsidRPr="00B06C6D">
        <w:rPr>
          <w:sz w:val="28"/>
          <w:szCs w:val="28"/>
        </w:rPr>
        <w:t xml:space="preserve"> </w:t>
      </w:r>
      <w:r w:rsidR="00510D5B" w:rsidRPr="00B06C6D">
        <w:rPr>
          <w:sz w:val="28"/>
          <w:szCs w:val="28"/>
        </w:rPr>
        <w:t>20</w:t>
      </w:r>
      <w:r w:rsidR="009826E0" w:rsidRPr="00B06C6D">
        <w:rPr>
          <w:sz w:val="28"/>
          <w:szCs w:val="28"/>
        </w:rPr>
        <w:t>2</w:t>
      </w:r>
      <w:r w:rsidR="004F1638" w:rsidRPr="00B06C6D">
        <w:rPr>
          <w:sz w:val="28"/>
          <w:szCs w:val="28"/>
        </w:rPr>
        <w:t>2</w:t>
      </w:r>
      <w:r w:rsidR="00B06C6D">
        <w:rPr>
          <w:sz w:val="28"/>
          <w:szCs w:val="28"/>
        </w:rPr>
        <w:t xml:space="preserve"> года</w:t>
      </w:r>
      <w:r w:rsidR="0004668F" w:rsidRPr="00B06C6D">
        <w:rPr>
          <w:sz w:val="28"/>
          <w:szCs w:val="28"/>
        </w:rPr>
        <w:t xml:space="preserve"> №</w:t>
      </w:r>
      <w:r w:rsidR="00B564ED" w:rsidRPr="00B06C6D">
        <w:rPr>
          <w:sz w:val="28"/>
          <w:szCs w:val="28"/>
        </w:rPr>
        <w:t xml:space="preserve"> </w:t>
      </w:r>
      <w:r w:rsidR="007E7A52" w:rsidRPr="00B06C6D">
        <w:rPr>
          <w:sz w:val="28"/>
          <w:szCs w:val="28"/>
        </w:rPr>
        <w:t>1073</w:t>
      </w:r>
      <w:bookmarkStart w:id="0" w:name="_GoBack"/>
      <w:bookmarkEnd w:id="0"/>
    </w:p>
    <w:p w:rsidR="00B06C6D" w:rsidRDefault="00B06C6D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0D5B" w:rsidRPr="00400694" w:rsidRDefault="0070698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00694">
        <w:rPr>
          <w:sz w:val="26"/>
          <w:szCs w:val="26"/>
        </w:rPr>
        <w:t>р</w:t>
      </w:r>
      <w:r w:rsidR="00903DA5" w:rsidRPr="00400694">
        <w:rPr>
          <w:sz w:val="26"/>
          <w:szCs w:val="26"/>
        </w:rPr>
        <w:t>.</w:t>
      </w:r>
      <w:r w:rsidR="00510D5B" w:rsidRPr="00400694">
        <w:rPr>
          <w:sz w:val="26"/>
          <w:szCs w:val="26"/>
        </w:rPr>
        <w:t>п. Октябрьский</w:t>
      </w:r>
    </w:p>
    <w:p w:rsidR="00510D5B" w:rsidRPr="0040069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44D1E" w:rsidRPr="00400694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00694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44D1E" w:rsidRPr="00400694">
        <w:rPr>
          <w:rFonts w:ascii="Times New Roman" w:hAnsi="Times New Roman" w:cs="Times New Roman"/>
          <w:sz w:val="26"/>
          <w:szCs w:val="26"/>
        </w:rPr>
        <w:t>муниципальн</w:t>
      </w:r>
      <w:r w:rsidRPr="00400694">
        <w:rPr>
          <w:rFonts w:ascii="Times New Roman" w:hAnsi="Times New Roman" w:cs="Times New Roman"/>
          <w:sz w:val="26"/>
          <w:szCs w:val="26"/>
        </w:rPr>
        <w:t>ую</w:t>
      </w:r>
      <w:r w:rsidR="00D44D1E" w:rsidRPr="0040069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400694">
        <w:rPr>
          <w:rFonts w:ascii="Times New Roman" w:hAnsi="Times New Roman" w:cs="Times New Roman"/>
          <w:sz w:val="26"/>
          <w:szCs w:val="26"/>
        </w:rPr>
        <w:t>у</w:t>
      </w:r>
      <w:r w:rsidR="00D44D1E" w:rsidRPr="00400694">
        <w:rPr>
          <w:rFonts w:ascii="Times New Roman" w:hAnsi="Times New Roman" w:cs="Times New Roman"/>
          <w:sz w:val="26"/>
          <w:szCs w:val="26"/>
        </w:rPr>
        <w:t xml:space="preserve"> </w:t>
      </w:r>
      <w:r w:rsidR="00A17850" w:rsidRPr="00400694">
        <w:rPr>
          <w:rFonts w:ascii="Times New Roman" w:hAnsi="Times New Roman" w:cs="Times New Roman"/>
          <w:sz w:val="26"/>
          <w:szCs w:val="26"/>
        </w:rPr>
        <w:t>«</w:t>
      </w:r>
      <w:r w:rsidR="0008385B" w:rsidRPr="00400694">
        <w:rPr>
          <w:rFonts w:ascii="Times New Roman" w:hAnsi="Times New Roman" w:cs="Times New Roman"/>
          <w:sz w:val="26"/>
          <w:szCs w:val="26"/>
        </w:rPr>
        <w:t xml:space="preserve">Комплексное развитие муниципальных образований </w:t>
      </w:r>
      <w:proofErr w:type="spellStart"/>
      <w:r w:rsidR="0008385B" w:rsidRPr="00400694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A65A1D">
        <w:rPr>
          <w:rFonts w:ascii="Times New Roman" w:hAnsi="Times New Roman" w:cs="Times New Roman"/>
          <w:sz w:val="26"/>
          <w:szCs w:val="26"/>
        </w:rPr>
        <w:t xml:space="preserve"> </w:t>
      </w:r>
      <w:r w:rsidR="0008385B" w:rsidRPr="00400694">
        <w:rPr>
          <w:rFonts w:ascii="Times New Roman" w:hAnsi="Times New Roman" w:cs="Times New Roman"/>
          <w:sz w:val="26"/>
          <w:szCs w:val="26"/>
        </w:rPr>
        <w:t>района и госу</w:t>
      </w:r>
      <w:r w:rsidR="00EE6D36" w:rsidRPr="00400694">
        <w:rPr>
          <w:rFonts w:ascii="Times New Roman" w:hAnsi="Times New Roman" w:cs="Times New Roman"/>
          <w:sz w:val="26"/>
          <w:szCs w:val="26"/>
        </w:rPr>
        <w:t xml:space="preserve">дарственная поддержка социально </w:t>
      </w:r>
      <w:r w:rsidR="0008385B" w:rsidRPr="00400694">
        <w:rPr>
          <w:rFonts w:ascii="Times New Roman" w:hAnsi="Times New Roman" w:cs="Times New Roman"/>
          <w:sz w:val="26"/>
          <w:szCs w:val="26"/>
        </w:rPr>
        <w:t>ориентирован</w:t>
      </w:r>
      <w:r w:rsidR="00B767CF" w:rsidRPr="00400694">
        <w:rPr>
          <w:rFonts w:ascii="Times New Roman" w:hAnsi="Times New Roman" w:cs="Times New Roman"/>
          <w:sz w:val="26"/>
          <w:szCs w:val="26"/>
        </w:rPr>
        <w:t>ных некоммерческих организаций</w:t>
      </w:r>
      <w:r w:rsidR="00A17850" w:rsidRPr="00400694">
        <w:rPr>
          <w:rFonts w:ascii="Times New Roman" w:hAnsi="Times New Roman" w:cs="Times New Roman"/>
          <w:sz w:val="26"/>
          <w:szCs w:val="26"/>
        </w:rPr>
        <w:t>»</w:t>
      </w:r>
    </w:p>
    <w:p w:rsidR="00D44D1E" w:rsidRPr="00400694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44D1E" w:rsidRPr="00B9055A" w:rsidRDefault="00D44D1E" w:rsidP="00400694">
      <w:pPr>
        <w:ind w:firstLine="709"/>
        <w:jc w:val="both"/>
        <w:rPr>
          <w:color w:val="000000" w:themeColor="text1"/>
          <w:sz w:val="26"/>
          <w:szCs w:val="26"/>
        </w:rPr>
      </w:pPr>
      <w:r w:rsidRPr="00400694">
        <w:rPr>
          <w:sz w:val="26"/>
          <w:szCs w:val="26"/>
        </w:rPr>
        <w:t>В соответствии с пунктом 4 части 2 статьи 179 Бюджетного кодекса Российской Федерации,</w:t>
      </w:r>
      <w:r w:rsidR="00D13E15" w:rsidRPr="00400694">
        <w:rPr>
          <w:sz w:val="26"/>
          <w:szCs w:val="26"/>
        </w:rPr>
        <w:t xml:space="preserve"> </w:t>
      </w:r>
      <w:r w:rsidRPr="00400694">
        <w:rPr>
          <w:sz w:val="26"/>
          <w:szCs w:val="26"/>
        </w:rPr>
        <w:t xml:space="preserve">постановлением администрации </w:t>
      </w:r>
      <w:proofErr w:type="spellStart"/>
      <w:r w:rsidR="00794613" w:rsidRPr="00400694">
        <w:rPr>
          <w:sz w:val="26"/>
          <w:szCs w:val="26"/>
        </w:rPr>
        <w:t>Устьянского</w:t>
      </w:r>
      <w:proofErr w:type="spellEnd"/>
      <w:r w:rsidR="00794613" w:rsidRPr="00400694">
        <w:rPr>
          <w:sz w:val="26"/>
          <w:szCs w:val="26"/>
        </w:rPr>
        <w:t xml:space="preserve"> </w:t>
      </w:r>
      <w:r w:rsidRPr="00400694">
        <w:rPr>
          <w:sz w:val="26"/>
          <w:szCs w:val="26"/>
        </w:rPr>
        <w:t>муниципального</w:t>
      </w:r>
      <w:r w:rsidR="00B75E8E" w:rsidRPr="00400694">
        <w:rPr>
          <w:sz w:val="26"/>
          <w:szCs w:val="26"/>
        </w:rPr>
        <w:t xml:space="preserve"> </w:t>
      </w:r>
      <w:r w:rsidR="00794613" w:rsidRPr="00400694">
        <w:rPr>
          <w:sz w:val="26"/>
          <w:szCs w:val="26"/>
        </w:rPr>
        <w:t>района Архангельской области</w:t>
      </w:r>
      <w:r w:rsidRPr="00400694">
        <w:rPr>
          <w:sz w:val="26"/>
          <w:szCs w:val="26"/>
        </w:rPr>
        <w:t xml:space="preserve"> </w:t>
      </w:r>
      <w:r w:rsidR="00316F7A" w:rsidRPr="00400694">
        <w:rPr>
          <w:sz w:val="26"/>
          <w:szCs w:val="26"/>
        </w:rPr>
        <w:t xml:space="preserve">от </w:t>
      </w:r>
      <w:r w:rsidR="00794613" w:rsidRPr="00400694">
        <w:rPr>
          <w:sz w:val="26"/>
          <w:szCs w:val="26"/>
        </w:rPr>
        <w:t>2 марта</w:t>
      </w:r>
      <w:r w:rsidR="00316F7A" w:rsidRPr="00400694">
        <w:rPr>
          <w:sz w:val="26"/>
          <w:szCs w:val="26"/>
        </w:rPr>
        <w:t xml:space="preserve"> 202</w:t>
      </w:r>
      <w:r w:rsidR="00794613" w:rsidRPr="00400694">
        <w:rPr>
          <w:sz w:val="26"/>
          <w:szCs w:val="26"/>
        </w:rPr>
        <w:t>2</w:t>
      </w:r>
      <w:r w:rsidR="00316F7A" w:rsidRPr="00400694">
        <w:rPr>
          <w:sz w:val="26"/>
          <w:szCs w:val="26"/>
        </w:rPr>
        <w:t xml:space="preserve"> года № </w:t>
      </w:r>
      <w:r w:rsidR="00794613" w:rsidRPr="00400694">
        <w:rPr>
          <w:sz w:val="26"/>
          <w:szCs w:val="26"/>
        </w:rPr>
        <w:t>391</w:t>
      </w:r>
      <w:r w:rsidR="00316F7A" w:rsidRPr="00400694">
        <w:rPr>
          <w:sz w:val="26"/>
          <w:szCs w:val="26"/>
        </w:rPr>
        <w:t xml:space="preserve"> </w:t>
      </w:r>
      <w:r w:rsidRPr="00B9055A">
        <w:rPr>
          <w:color w:val="000000" w:themeColor="text1"/>
          <w:sz w:val="26"/>
          <w:szCs w:val="26"/>
        </w:rPr>
        <w:t>«Об утверждении Порядка разработки</w:t>
      </w:r>
      <w:r w:rsidR="001A1512" w:rsidRPr="00B9055A">
        <w:rPr>
          <w:color w:val="000000" w:themeColor="text1"/>
          <w:sz w:val="26"/>
          <w:szCs w:val="26"/>
        </w:rPr>
        <w:t>,</w:t>
      </w:r>
      <w:r w:rsidRPr="00B9055A">
        <w:rPr>
          <w:color w:val="000000" w:themeColor="text1"/>
          <w:sz w:val="26"/>
          <w:szCs w:val="26"/>
        </w:rPr>
        <w:t xml:space="preserve"> реализации </w:t>
      </w:r>
      <w:r w:rsidR="001A1512" w:rsidRPr="00B9055A">
        <w:rPr>
          <w:color w:val="000000" w:themeColor="text1"/>
          <w:sz w:val="26"/>
          <w:szCs w:val="26"/>
        </w:rPr>
        <w:t xml:space="preserve">и оценки эффективности </w:t>
      </w:r>
      <w:r w:rsidRPr="00B9055A">
        <w:rPr>
          <w:color w:val="000000" w:themeColor="text1"/>
          <w:sz w:val="26"/>
          <w:szCs w:val="26"/>
        </w:rPr>
        <w:t xml:space="preserve">муниципальных программ </w:t>
      </w:r>
      <w:proofErr w:type="spellStart"/>
      <w:r w:rsidR="00B96DDE" w:rsidRPr="00B9055A">
        <w:rPr>
          <w:color w:val="000000" w:themeColor="text1"/>
          <w:sz w:val="26"/>
          <w:szCs w:val="26"/>
        </w:rPr>
        <w:t>Устьянск</w:t>
      </w:r>
      <w:r w:rsidR="00B9055A" w:rsidRPr="00B9055A">
        <w:rPr>
          <w:color w:val="000000" w:themeColor="text1"/>
          <w:sz w:val="26"/>
          <w:szCs w:val="26"/>
        </w:rPr>
        <w:t>ого</w:t>
      </w:r>
      <w:proofErr w:type="spellEnd"/>
      <w:r w:rsidR="00B9055A" w:rsidRPr="00B9055A">
        <w:rPr>
          <w:color w:val="000000" w:themeColor="text1"/>
          <w:sz w:val="26"/>
          <w:szCs w:val="26"/>
        </w:rPr>
        <w:t xml:space="preserve"> </w:t>
      </w:r>
      <w:r w:rsidR="00B96DDE" w:rsidRPr="00B9055A">
        <w:rPr>
          <w:color w:val="000000" w:themeColor="text1"/>
          <w:sz w:val="26"/>
          <w:szCs w:val="26"/>
        </w:rPr>
        <w:t>муниципальн</w:t>
      </w:r>
      <w:r w:rsidR="00B9055A" w:rsidRPr="00B9055A">
        <w:rPr>
          <w:color w:val="000000" w:themeColor="text1"/>
          <w:sz w:val="26"/>
          <w:szCs w:val="26"/>
        </w:rPr>
        <w:t>ого</w:t>
      </w:r>
      <w:r w:rsidR="00B96DDE" w:rsidRPr="00B9055A">
        <w:rPr>
          <w:color w:val="000000" w:themeColor="text1"/>
          <w:sz w:val="26"/>
          <w:szCs w:val="26"/>
        </w:rPr>
        <w:t xml:space="preserve"> район</w:t>
      </w:r>
      <w:r w:rsidR="00B9055A" w:rsidRPr="00B9055A">
        <w:rPr>
          <w:color w:val="000000" w:themeColor="text1"/>
          <w:sz w:val="26"/>
          <w:szCs w:val="26"/>
        </w:rPr>
        <w:t>а</w:t>
      </w:r>
      <w:r w:rsidR="000B540C">
        <w:rPr>
          <w:color w:val="000000" w:themeColor="text1"/>
          <w:sz w:val="26"/>
          <w:szCs w:val="26"/>
        </w:rPr>
        <w:t>»</w:t>
      </w:r>
      <w:r w:rsidR="00B96DDE" w:rsidRPr="00B9055A">
        <w:rPr>
          <w:color w:val="000000" w:themeColor="text1"/>
          <w:sz w:val="26"/>
          <w:szCs w:val="26"/>
        </w:rPr>
        <w:t xml:space="preserve"> </w:t>
      </w:r>
      <w:r w:rsidRPr="00B9055A">
        <w:rPr>
          <w:color w:val="000000" w:themeColor="text1"/>
          <w:sz w:val="26"/>
          <w:szCs w:val="26"/>
        </w:rPr>
        <w:t xml:space="preserve">администрация </w:t>
      </w:r>
      <w:proofErr w:type="spellStart"/>
      <w:r w:rsidRPr="00B9055A">
        <w:rPr>
          <w:color w:val="000000" w:themeColor="text1"/>
          <w:sz w:val="26"/>
          <w:szCs w:val="26"/>
        </w:rPr>
        <w:t>Устьянск</w:t>
      </w:r>
      <w:r w:rsidR="00AC72C2" w:rsidRPr="00B9055A">
        <w:rPr>
          <w:color w:val="000000" w:themeColor="text1"/>
          <w:sz w:val="26"/>
          <w:szCs w:val="26"/>
        </w:rPr>
        <w:t>ого</w:t>
      </w:r>
      <w:proofErr w:type="spellEnd"/>
      <w:r w:rsidRPr="00B9055A">
        <w:rPr>
          <w:color w:val="000000" w:themeColor="text1"/>
          <w:sz w:val="26"/>
          <w:szCs w:val="26"/>
        </w:rPr>
        <w:t xml:space="preserve"> муниципальн</w:t>
      </w:r>
      <w:r w:rsidR="00AC72C2" w:rsidRPr="00B9055A">
        <w:rPr>
          <w:color w:val="000000" w:themeColor="text1"/>
          <w:sz w:val="26"/>
          <w:szCs w:val="26"/>
        </w:rPr>
        <w:t>ого</w:t>
      </w:r>
      <w:r w:rsidRPr="00B9055A">
        <w:rPr>
          <w:color w:val="000000" w:themeColor="text1"/>
          <w:sz w:val="26"/>
          <w:szCs w:val="26"/>
        </w:rPr>
        <w:t xml:space="preserve"> район</w:t>
      </w:r>
      <w:r w:rsidR="00AC72C2" w:rsidRPr="00B9055A">
        <w:rPr>
          <w:color w:val="000000" w:themeColor="text1"/>
          <w:sz w:val="26"/>
          <w:szCs w:val="26"/>
        </w:rPr>
        <w:t>а</w:t>
      </w:r>
      <w:r w:rsidRPr="00B9055A">
        <w:rPr>
          <w:color w:val="000000" w:themeColor="text1"/>
          <w:sz w:val="26"/>
          <w:szCs w:val="26"/>
        </w:rPr>
        <w:t xml:space="preserve"> </w:t>
      </w:r>
    </w:p>
    <w:p w:rsidR="00D44D1E" w:rsidRPr="00B9055A" w:rsidRDefault="00D44D1E" w:rsidP="00400694">
      <w:pPr>
        <w:pStyle w:val="ConsNormal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055A">
        <w:rPr>
          <w:rFonts w:ascii="Times New Roman" w:hAnsi="Times New Roman"/>
          <w:b/>
          <w:color w:val="000000" w:themeColor="text1"/>
          <w:sz w:val="26"/>
          <w:szCs w:val="26"/>
        </w:rPr>
        <w:t>ПОСТАНОВЛЯЕТ</w:t>
      </w:r>
      <w:r w:rsidRPr="00B9055A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301056" w:rsidRPr="00400694" w:rsidRDefault="00301056" w:rsidP="00400694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68F2" w:rsidRPr="00A65A1D" w:rsidRDefault="00492DCE" w:rsidP="00D668F2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5A1D">
        <w:rPr>
          <w:rFonts w:ascii="Times New Roman" w:hAnsi="Times New Roman"/>
          <w:b w:val="0"/>
          <w:sz w:val="26"/>
          <w:szCs w:val="26"/>
        </w:rPr>
        <w:t>Внести изменения в</w:t>
      </w:r>
      <w:r w:rsidR="00390239" w:rsidRPr="00A65A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133C" w:rsidRPr="00A65A1D">
        <w:rPr>
          <w:rFonts w:ascii="Times New Roman" w:hAnsi="Times New Roman" w:cs="Times New Roman"/>
          <w:b w:val="0"/>
          <w:sz w:val="26"/>
          <w:szCs w:val="26"/>
        </w:rPr>
        <w:t xml:space="preserve">муниципальную программу «Комплексное развитие муниципальных образований </w:t>
      </w:r>
      <w:proofErr w:type="spellStart"/>
      <w:r w:rsidR="00CB133C" w:rsidRPr="00A65A1D">
        <w:rPr>
          <w:rFonts w:ascii="Times New Roman" w:hAnsi="Times New Roman" w:cs="Times New Roman"/>
          <w:b w:val="0"/>
          <w:sz w:val="26"/>
          <w:szCs w:val="26"/>
        </w:rPr>
        <w:t>Устьянского</w:t>
      </w:r>
      <w:proofErr w:type="spellEnd"/>
      <w:r w:rsidR="00CB133C" w:rsidRPr="00A65A1D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="00A65A1D" w:rsidRPr="00A65A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133C" w:rsidRPr="00A65A1D">
        <w:rPr>
          <w:rFonts w:ascii="Times New Roman" w:hAnsi="Times New Roman" w:cs="Times New Roman"/>
          <w:b w:val="0"/>
          <w:sz w:val="26"/>
          <w:szCs w:val="26"/>
        </w:rPr>
        <w:t>и госу</w:t>
      </w:r>
      <w:r w:rsidR="00EE6D36" w:rsidRPr="00A65A1D">
        <w:rPr>
          <w:rFonts w:ascii="Times New Roman" w:hAnsi="Times New Roman" w:cs="Times New Roman"/>
          <w:b w:val="0"/>
          <w:sz w:val="26"/>
          <w:szCs w:val="26"/>
        </w:rPr>
        <w:t xml:space="preserve">дарственная поддержка социально </w:t>
      </w:r>
      <w:r w:rsidR="00CB133C" w:rsidRPr="00A65A1D">
        <w:rPr>
          <w:rFonts w:ascii="Times New Roman" w:hAnsi="Times New Roman" w:cs="Times New Roman"/>
          <w:b w:val="0"/>
          <w:sz w:val="26"/>
          <w:szCs w:val="26"/>
        </w:rPr>
        <w:t>ориентированных некоммерческих</w:t>
      </w:r>
      <w:r w:rsidR="00B767CF" w:rsidRPr="00A65A1D">
        <w:rPr>
          <w:rFonts w:ascii="Times New Roman" w:hAnsi="Times New Roman" w:cs="Times New Roman"/>
          <w:b w:val="0"/>
          <w:sz w:val="26"/>
          <w:szCs w:val="26"/>
        </w:rPr>
        <w:t xml:space="preserve"> организаций</w:t>
      </w:r>
      <w:r w:rsidR="00CB133C" w:rsidRPr="00A65A1D">
        <w:rPr>
          <w:rFonts w:ascii="Times New Roman" w:hAnsi="Times New Roman" w:cs="Times New Roman"/>
          <w:b w:val="0"/>
          <w:sz w:val="26"/>
          <w:szCs w:val="26"/>
        </w:rPr>
        <w:t>»</w:t>
      </w:r>
      <w:r w:rsidR="00315D0E" w:rsidRPr="00A65A1D">
        <w:rPr>
          <w:rFonts w:ascii="Times New Roman" w:hAnsi="Times New Roman" w:cs="Times New Roman"/>
          <w:b w:val="0"/>
          <w:sz w:val="26"/>
          <w:szCs w:val="26"/>
        </w:rPr>
        <w:t>, утвержденную постановлением администрации муниципального образования «</w:t>
      </w:r>
      <w:proofErr w:type="spellStart"/>
      <w:r w:rsidR="00315D0E" w:rsidRPr="00A65A1D">
        <w:rPr>
          <w:rFonts w:ascii="Times New Roman" w:hAnsi="Times New Roman" w:cs="Times New Roman"/>
          <w:b w:val="0"/>
          <w:sz w:val="26"/>
          <w:szCs w:val="26"/>
        </w:rPr>
        <w:t>Устьянский</w:t>
      </w:r>
      <w:proofErr w:type="spellEnd"/>
      <w:r w:rsidR="00315D0E" w:rsidRPr="00A65A1D">
        <w:rPr>
          <w:rFonts w:ascii="Times New Roman" w:hAnsi="Times New Roman" w:cs="Times New Roman"/>
          <w:b w:val="0"/>
          <w:sz w:val="26"/>
          <w:szCs w:val="26"/>
        </w:rPr>
        <w:t xml:space="preserve"> муниципальный район» </w:t>
      </w:r>
      <w:r w:rsidR="00D047E5" w:rsidRPr="00A65A1D">
        <w:rPr>
          <w:rFonts w:ascii="Times New Roman" w:hAnsi="Times New Roman" w:cs="Times New Roman"/>
          <w:b w:val="0"/>
          <w:sz w:val="26"/>
          <w:szCs w:val="26"/>
        </w:rPr>
        <w:t>от 14 ноября 2019 года № 1</w:t>
      </w:r>
      <w:r w:rsidR="00A33B05" w:rsidRPr="00A65A1D">
        <w:rPr>
          <w:rFonts w:ascii="Times New Roman" w:hAnsi="Times New Roman" w:cs="Times New Roman"/>
          <w:b w:val="0"/>
          <w:sz w:val="26"/>
          <w:szCs w:val="26"/>
        </w:rPr>
        <w:t>447</w:t>
      </w:r>
      <w:r w:rsidR="00D047E5" w:rsidRPr="00A65A1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668F2" w:rsidRPr="00A65A1D">
        <w:rPr>
          <w:rFonts w:ascii="Times New Roman" w:hAnsi="Times New Roman" w:cs="Times New Roman"/>
          <w:b w:val="0"/>
          <w:sz w:val="26"/>
          <w:szCs w:val="26"/>
        </w:rPr>
        <w:t>изложи</w:t>
      </w:r>
      <w:r w:rsidR="002454F1" w:rsidRPr="00A65A1D">
        <w:rPr>
          <w:rFonts w:ascii="Times New Roman" w:hAnsi="Times New Roman" w:cs="Times New Roman"/>
          <w:b w:val="0"/>
          <w:sz w:val="26"/>
          <w:szCs w:val="26"/>
        </w:rPr>
        <w:t>в</w:t>
      </w:r>
      <w:r w:rsidR="00A65A1D" w:rsidRPr="00A65A1D">
        <w:rPr>
          <w:rFonts w:ascii="Times New Roman" w:hAnsi="Times New Roman" w:cs="Times New Roman"/>
          <w:b w:val="0"/>
          <w:sz w:val="26"/>
          <w:szCs w:val="26"/>
        </w:rPr>
        <w:t xml:space="preserve"> Приложение № 2 к муниципальной программе </w:t>
      </w:r>
      <w:r w:rsidR="00D668F2" w:rsidRPr="00A65A1D">
        <w:rPr>
          <w:rFonts w:ascii="Times New Roman" w:hAnsi="Times New Roman" w:cs="Times New Roman"/>
          <w:b w:val="0"/>
          <w:sz w:val="26"/>
          <w:szCs w:val="26"/>
        </w:rPr>
        <w:t>в</w:t>
      </w:r>
      <w:r w:rsidR="00A65A1D" w:rsidRPr="00A65A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68F2" w:rsidRPr="00A65A1D">
        <w:rPr>
          <w:rFonts w:ascii="Times New Roman" w:hAnsi="Times New Roman" w:cs="Times New Roman"/>
          <w:b w:val="0"/>
          <w:sz w:val="26"/>
          <w:szCs w:val="26"/>
        </w:rPr>
        <w:t xml:space="preserve">новой </w:t>
      </w:r>
      <w:r w:rsidR="005524F8" w:rsidRPr="00A65A1D">
        <w:rPr>
          <w:rFonts w:ascii="Times New Roman" w:hAnsi="Times New Roman" w:cs="Times New Roman"/>
          <w:b w:val="0"/>
          <w:sz w:val="26"/>
          <w:szCs w:val="26"/>
        </w:rPr>
        <w:t>редакции согласно Приложению</w:t>
      </w:r>
      <w:r w:rsidR="00D668F2" w:rsidRPr="00A65A1D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.</w:t>
      </w:r>
    </w:p>
    <w:p w:rsidR="008B7B9F" w:rsidRPr="00400694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00694">
        <w:rPr>
          <w:rFonts w:ascii="Times New Roman" w:hAnsi="Times New Roman" w:cs="Times New Roman"/>
          <w:b w:val="0"/>
          <w:sz w:val="26"/>
          <w:szCs w:val="26"/>
        </w:rPr>
        <w:t xml:space="preserve">Разместить на официальном сайте администрации </w:t>
      </w:r>
      <w:proofErr w:type="spellStart"/>
      <w:r w:rsidRPr="00400694">
        <w:rPr>
          <w:rFonts w:ascii="Times New Roman" w:hAnsi="Times New Roman" w:cs="Times New Roman"/>
          <w:b w:val="0"/>
          <w:sz w:val="26"/>
          <w:szCs w:val="26"/>
        </w:rPr>
        <w:t>Устьянского</w:t>
      </w:r>
      <w:proofErr w:type="spellEnd"/>
      <w:r w:rsidRPr="0040069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Архангельской области и </w:t>
      </w:r>
      <w:proofErr w:type="gramStart"/>
      <w:r w:rsidRPr="00400694">
        <w:rPr>
          <w:rFonts w:ascii="Times New Roman" w:hAnsi="Times New Roman" w:cs="Times New Roman"/>
          <w:b w:val="0"/>
          <w:sz w:val="26"/>
          <w:szCs w:val="26"/>
        </w:rPr>
        <w:t>в ГАС</w:t>
      </w:r>
      <w:proofErr w:type="gramEnd"/>
      <w:r w:rsidRPr="00400694">
        <w:rPr>
          <w:rFonts w:ascii="Times New Roman" w:hAnsi="Times New Roman" w:cs="Times New Roman"/>
          <w:b w:val="0"/>
          <w:sz w:val="26"/>
          <w:szCs w:val="26"/>
        </w:rPr>
        <w:t xml:space="preserve"> «Управление».</w:t>
      </w:r>
    </w:p>
    <w:p w:rsidR="008B7B9F" w:rsidRPr="00400694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00694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400694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по </w:t>
      </w:r>
      <w:r w:rsidR="002454F1" w:rsidRPr="00400694">
        <w:rPr>
          <w:rFonts w:ascii="Times New Roman" w:hAnsi="Times New Roman" w:cs="Times New Roman"/>
          <w:b w:val="0"/>
          <w:sz w:val="26"/>
          <w:szCs w:val="26"/>
        </w:rPr>
        <w:t>стратегическому развитию</w:t>
      </w:r>
      <w:r w:rsidRPr="0040069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B2376" w:rsidRPr="00400694" w:rsidRDefault="00645721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00694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 w:rsidR="004F1638" w:rsidRPr="00400694">
        <w:rPr>
          <w:rFonts w:ascii="Times New Roman" w:hAnsi="Times New Roman" w:cs="Times New Roman"/>
          <w:b w:val="0"/>
          <w:sz w:val="26"/>
          <w:szCs w:val="26"/>
        </w:rPr>
        <w:t>со дня его подписания</w:t>
      </w:r>
      <w:r w:rsidR="008116F3" w:rsidRPr="0040069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D7F8E" w:rsidRPr="00400694" w:rsidRDefault="00CD7F8E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  <w:r w:rsidRPr="00400694">
        <w:rPr>
          <w:rFonts w:ascii="Times New Roman" w:hAnsi="Times New Roman"/>
          <w:b/>
          <w:bCs/>
          <w:sz w:val="26"/>
          <w:szCs w:val="26"/>
        </w:rPr>
        <w:t xml:space="preserve">     </w:t>
      </w:r>
    </w:p>
    <w:p w:rsidR="00461273" w:rsidRPr="00400694" w:rsidRDefault="0046127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8116F3" w:rsidRPr="00400694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0D072F" w:rsidRDefault="000D072F" w:rsidP="00AD7454">
      <w:pPr>
        <w:pStyle w:val="ConsNormal"/>
        <w:widowControl/>
        <w:ind w:firstLine="0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бязанности </w:t>
      </w:r>
    </w:p>
    <w:p w:rsidR="00AD7454" w:rsidRPr="00400694" w:rsidRDefault="000D072F" w:rsidP="00AD7454">
      <w:pPr>
        <w:pStyle w:val="ConsNormal"/>
        <w:widowControl/>
        <w:ind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</w:t>
      </w:r>
      <w:r w:rsidR="00AD7454" w:rsidRPr="00400694">
        <w:rPr>
          <w:rFonts w:ascii="Times New Roman" w:hAnsi="Times New Roman"/>
          <w:bCs/>
          <w:sz w:val="26"/>
          <w:szCs w:val="26"/>
        </w:rPr>
        <w:t>лав</w:t>
      </w:r>
      <w:r>
        <w:rPr>
          <w:rFonts w:ascii="Times New Roman" w:hAnsi="Times New Roman"/>
          <w:bCs/>
          <w:sz w:val="26"/>
          <w:szCs w:val="26"/>
        </w:rPr>
        <w:t>ы</w:t>
      </w:r>
      <w:r w:rsidR="00AD7454" w:rsidRPr="004006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D7454" w:rsidRPr="00400694">
        <w:rPr>
          <w:rFonts w:ascii="Times New Roman" w:hAnsi="Times New Roman"/>
          <w:bCs/>
          <w:sz w:val="26"/>
          <w:szCs w:val="26"/>
        </w:rPr>
        <w:t>Устьянского</w:t>
      </w:r>
      <w:proofErr w:type="spellEnd"/>
      <w:r w:rsidR="00AD7454" w:rsidRPr="00400694">
        <w:rPr>
          <w:rFonts w:ascii="Times New Roman" w:hAnsi="Times New Roman"/>
          <w:bCs/>
          <w:sz w:val="26"/>
          <w:szCs w:val="26"/>
        </w:rPr>
        <w:t xml:space="preserve"> муниципального района          </w:t>
      </w:r>
      <w:r w:rsidR="00400694">
        <w:rPr>
          <w:rFonts w:ascii="Times New Roman" w:hAnsi="Times New Roman"/>
          <w:bCs/>
          <w:sz w:val="26"/>
          <w:szCs w:val="26"/>
        </w:rPr>
        <w:t xml:space="preserve">    </w:t>
      </w:r>
      <w:r w:rsidR="002454F1" w:rsidRPr="00400694">
        <w:rPr>
          <w:rFonts w:ascii="Times New Roman" w:hAnsi="Times New Roman"/>
          <w:bCs/>
          <w:sz w:val="26"/>
          <w:szCs w:val="26"/>
        </w:rPr>
        <w:t xml:space="preserve">        </w:t>
      </w:r>
      <w:r w:rsidR="00D40BEB" w:rsidRPr="00400694">
        <w:rPr>
          <w:rFonts w:ascii="Times New Roman" w:hAnsi="Times New Roman"/>
          <w:bCs/>
          <w:sz w:val="26"/>
          <w:szCs w:val="26"/>
        </w:rPr>
        <w:t xml:space="preserve"> </w:t>
      </w:r>
      <w:r w:rsidR="00400694" w:rsidRPr="0040069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1F4527" w:rsidRPr="00400694">
        <w:rPr>
          <w:rFonts w:ascii="Times New Roman" w:hAnsi="Times New Roman"/>
          <w:bCs/>
          <w:sz w:val="26"/>
          <w:szCs w:val="26"/>
        </w:rPr>
        <w:t xml:space="preserve">         </w:t>
      </w:r>
      <w:r w:rsidR="00D40BEB" w:rsidRPr="00400694">
        <w:rPr>
          <w:rFonts w:ascii="Times New Roman" w:hAnsi="Times New Roman"/>
          <w:bCs/>
          <w:sz w:val="26"/>
          <w:szCs w:val="26"/>
        </w:rPr>
        <w:t xml:space="preserve">   </w:t>
      </w:r>
      <w:r w:rsidR="00AD7454" w:rsidRPr="00400694">
        <w:rPr>
          <w:rFonts w:ascii="Times New Roman" w:hAnsi="Times New Roman"/>
          <w:bCs/>
          <w:sz w:val="26"/>
          <w:szCs w:val="26"/>
        </w:rPr>
        <w:t xml:space="preserve">  </w:t>
      </w:r>
      <w:r w:rsidR="00DB3339" w:rsidRPr="00400694">
        <w:rPr>
          <w:rFonts w:ascii="Times New Roman" w:hAnsi="Times New Roman"/>
          <w:bCs/>
          <w:sz w:val="26"/>
          <w:szCs w:val="26"/>
        </w:rPr>
        <w:t xml:space="preserve">      </w:t>
      </w:r>
      <w:r w:rsidR="00AD7454" w:rsidRPr="00400694">
        <w:rPr>
          <w:rFonts w:ascii="Times New Roman" w:hAnsi="Times New Roman"/>
          <w:bCs/>
          <w:sz w:val="26"/>
          <w:szCs w:val="26"/>
        </w:rPr>
        <w:t xml:space="preserve">        </w:t>
      </w:r>
      <w:r>
        <w:rPr>
          <w:rFonts w:ascii="Times New Roman" w:hAnsi="Times New Roman"/>
          <w:bCs/>
          <w:sz w:val="26"/>
          <w:szCs w:val="26"/>
        </w:rPr>
        <w:t xml:space="preserve">О.В. </w:t>
      </w:r>
      <w:proofErr w:type="spellStart"/>
      <w:r>
        <w:rPr>
          <w:rFonts w:ascii="Times New Roman" w:hAnsi="Times New Roman"/>
          <w:bCs/>
          <w:sz w:val="26"/>
          <w:szCs w:val="26"/>
        </w:rPr>
        <w:t>Мемнонова</w:t>
      </w:r>
      <w:proofErr w:type="spellEnd"/>
    </w:p>
    <w:p w:rsidR="00645721" w:rsidRPr="00400694" w:rsidRDefault="00400694" w:rsidP="0086685E">
      <w:pPr>
        <w:rPr>
          <w:sz w:val="26"/>
          <w:szCs w:val="26"/>
        </w:rPr>
      </w:pPr>
      <w:r w:rsidRPr="0040069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</w:p>
    <w:p w:rsidR="002454F1" w:rsidRDefault="002454F1" w:rsidP="00C11E3E">
      <w:pPr>
        <w:spacing w:line="276" w:lineRule="auto"/>
      </w:pPr>
    </w:p>
    <w:p w:rsidR="00A70130" w:rsidRDefault="00A70130" w:rsidP="00C11E3E">
      <w:pPr>
        <w:spacing w:line="276" w:lineRule="auto"/>
      </w:pPr>
    </w:p>
    <w:p w:rsidR="00400694" w:rsidRDefault="00400694" w:rsidP="00C11E3E">
      <w:pPr>
        <w:spacing w:line="276" w:lineRule="auto"/>
      </w:pPr>
    </w:p>
    <w:p w:rsidR="00400694" w:rsidRDefault="00400694" w:rsidP="00C11E3E">
      <w:pPr>
        <w:spacing w:line="276" w:lineRule="auto"/>
      </w:pPr>
    </w:p>
    <w:p w:rsidR="00A65A1D" w:rsidRDefault="00A65A1D" w:rsidP="00510D5B">
      <w:pPr>
        <w:sectPr w:rsidR="00A65A1D" w:rsidSect="00400694">
          <w:pgSz w:w="11905" w:h="16838" w:code="9"/>
          <w:pgMar w:top="1134" w:right="567" w:bottom="1134" w:left="1134" w:header="720" w:footer="720" w:gutter="0"/>
          <w:cols w:space="720"/>
          <w:docGrid w:linePitch="326"/>
        </w:sectPr>
      </w:pPr>
    </w:p>
    <w:p w:rsidR="00761BA9" w:rsidRDefault="00761BA9" w:rsidP="00510D5B"/>
    <w:p w:rsidR="00A65A1D" w:rsidRDefault="00A65A1D" w:rsidP="00697672">
      <w:pPr>
        <w:autoSpaceDE w:val="0"/>
        <w:autoSpaceDN w:val="0"/>
        <w:adjustRightInd w:val="0"/>
        <w:ind w:right="-784"/>
        <w:jc w:val="right"/>
      </w:pPr>
      <w:r w:rsidRPr="00A65A1D">
        <w:t>Приложение</w:t>
      </w:r>
    </w:p>
    <w:p w:rsidR="00A65A1D" w:rsidRPr="00A65A1D" w:rsidRDefault="00A65A1D" w:rsidP="00697672">
      <w:pPr>
        <w:autoSpaceDE w:val="0"/>
        <w:autoSpaceDN w:val="0"/>
        <w:adjustRightInd w:val="0"/>
        <w:ind w:right="-784"/>
        <w:jc w:val="right"/>
      </w:pPr>
    </w:p>
    <w:p w:rsidR="00DE17A8" w:rsidRPr="00C952B8" w:rsidRDefault="00DE17A8" w:rsidP="00697672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Приложение № </w:t>
      </w:r>
      <w:r w:rsidR="00471805">
        <w:rPr>
          <w:sz w:val="20"/>
          <w:szCs w:val="20"/>
        </w:rPr>
        <w:t>2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9E5864" w:rsidRDefault="00DE17A8" w:rsidP="00697672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9E5864" w:rsidRDefault="00DE17A8" w:rsidP="00697672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proofErr w:type="spellStart"/>
      <w:r w:rsidRPr="00DE17A8">
        <w:rPr>
          <w:sz w:val="20"/>
          <w:szCs w:val="20"/>
        </w:rPr>
        <w:t>Устьянского</w:t>
      </w:r>
      <w:proofErr w:type="spellEnd"/>
      <w:r w:rsidRPr="00DE17A8">
        <w:rPr>
          <w:sz w:val="20"/>
          <w:szCs w:val="20"/>
        </w:rPr>
        <w:t xml:space="preserve"> района и государственная поддержка </w:t>
      </w:r>
    </w:p>
    <w:p w:rsidR="00DE17A8" w:rsidRPr="00C952B8" w:rsidRDefault="00FB0241" w:rsidP="00697672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DE17A8" w:rsidRPr="00DE17A8">
        <w:rPr>
          <w:sz w:val="20"/>
          <w:szCs w:val="20"/>
        </w:rPr>
        <w:t>ориентированных</w:t>
      </w:r>
      <w:r w:rsidR="009E5864">
        <w:rPr>
          <w:sz w:val="20"/>
          <w:szCs w:val="20"/>
        </w:rPr>
        <w:t xml:space="preserve"> </w:t>
      </w:r>
      <w:r w:rsidR="00DE17A8" w:rsidRPr="00DE17A8">
        <w:rPr>
          <w:sz w:val="20"/>
          <w:szCs w:val="20"/>
        </w:rPr>
        <w:t>некоммерческих организаций</w:t>
      </w:r>
      <w:r w:rsidR="00DE17A8" w:rsidRPr="00C952B8">
        <w:rPr>
          <w:sz w:val="20"/>
          <w:szCs w:val="20"/>
        </w:rPr>
        <w:t>»</w:t>
      </w:r>
    </w:p>
    <w:p w:rsidR="00DE17A8" w:rsidRDefault="00DE17A8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0065ED" w:rsidRDefault="00463D49" w:rsidP="00463D49">
      <w:pPr>
        <w:autoSpaceDE w:val="0"/>
        <w:autoSpaceDN w:val="0"/>
        <w:adjustRightInd w:val="0"/>
        <w:jc w:val="center"/>
        <w:outlineLvl w:val="1"/>
      </w:pPr>
      <w:r w:rsidRPr="000065ED">
        <w:t xml:space="preserve">Перечень мероприятий муниципальной программы </w:t>
      </w:r>
    </w:p>
    <w:p w:rsidR="00B931CF" w:rsidRPr="000065ED" w:rsidRDefault="00B931CF" w:rsidP="00463D49">
      <w:pPr>
        <w:autoSpaceDE w:val="0"/>
        <w:autoSpaceDN w:val="0"/>
        <w:adjustRightInd w:val="0"/>
        <w:jc w:val="center"/>
      </w:pPr>
      <w:r w:rsidRPr="000065ED">
        <w:t xml:space="preserve">«Комплексное развитие муниципальных образований </w:t>
      </w:r>
      <w:proofErr w:type="spellStart"/>
      <w:r w:rsidRPr="000065ED">
        <w:t>Устьянского</w:t>
      </w:r>
      <w:proofErr w:type="spellEnd"/>
      <w:r w:rsidRPr="000065ED">
        <w:t xml:space="preserve"> района </w:t>
      </w:r>
    </w:p>
    <w:p w:rsidR="00463D49" w:rsidRPr="000065ED" w:rsidRDefault="00B931CF" w:rsidP="00E41627">
      <w:pPr>
        <w:autoSpaceDE w:val="0"/>
        <w:autoSpaceDN w:val="0"/>
        <w:adjustRightInd w:val="0"/>
        <w:jc w:val="center"/>
      </w:pPr>
      <w:r w:rsidRPr="000065ED">
        <w:t>и госу</w:t>
      </w:r>
      <w:r w:rsidR="00402230" w:rsidRPr="000065ED">
        <w:t xml:space="preserve">дарственная поддержка социально </w:t>
      </w:r>
      <w:r w:rsidRPr="000065ED">
        <w:t>ориентирова</w:t>
      </w:r>
      <w:r w:rsidR="00E41627" w:rsidRPr="000065ED">
        <w:t>нных некоммерческих организаций</w:t>
      </w:r>
      <w:r w:rsidRPr="000065ED">
        <w:t>»</w:t>
      </w:r>
    </w:p>
    <w:p w:rsidR="00463D49" w:rsidRPr="000065ED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13" w:type="dxa"/>
        <w:tblInd w:w="-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626"/>
        <w:gridCol w:w="1134"/>
        <w:gridCol w:w="992"/>
        <w:gridCol w:w="992"/>
        <w:gridCol w:w="1134"/>
        <w:gridCol w:w="1134"/>
        <w:gridCol w:w="986"/>
        <w:gridCol w:w="7"/>
        <w:gridCol w:w="1134"/>
        <w:gridCol w:w="1209"/>
        <w:gridCol w:w="926"/>
        <w:gridCol w:w="142"/>
        <w:gridCol w:w="784"/>
        <w:gridCol w:w="208"/>
        <w:gridCol w:w="1984"/>
      </w:tblGrid>
      <w:tr w:rsidR="000065ED" w:rsidRPr="00B34A2F" w:rsidTr="00CA1F65">
        <w:trPr>
          <w:cantSplit/>
          <w:trHeight w:val="48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5ED" w:rsidRPr="00B34A2F" w:rsidRDefault="000065ED" w:rsidP="00D20C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4A2F">
              <w:rPr>
                <w:rFonts w:ascii="Times New Roman" w:hAnsi="Times New Roman" w:cs="Times New Roman"/>
              </w:rPr>
              <w:t>/</w:t>
            </w:r>
            <w:proofErr w:type="spell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5ED" w:rsidRPr="00B34A2F" w:rsidRDefault="000065ED" w:rsidP="00D20C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5ED" w:rsidRPr="00B34A2F" w:rsidRDefault="000065ED" w:rsidP="00D20C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5ED" w:rsidRPr="00B34A2F" w:rsidRDefault="000065ED" w:rsidP="00D20C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5ED" w:rsidRPr="00B34A2F" w:rsidRDefault="000065ED" w:rsidP="00D20C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>рабо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5ED" w:rsidRPr="00B34A2F" w:rsidRDefault="000065ED" w:rsidP="00D20C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B34A2F">
              <w:rPr>
                <w:rFonts w:ascii="Times New Roman" w:hAnsi="Times New Roman" w:cs="Times New Roman"/>
              </w:rPr>
              <w:t>и</w:t>
            </w:r>
            <w:proofErr w:type="spellEnd"/>
            <w:r w:rsidRPr="00B34A2F">
              <w:rPr>
                <w:rFonts w:ascii="Times New Roman" w:hAnsi="Times New Roman" w:cs="Times New Roman"/>
              </w:rPr>
              <w:t>-</w:t>
            </w:r>
            <w:proofErr w:type="gramEnd"/>
            <w:r w:rsidRPr="00B34A2F">
              <w:rPr>
                <w:rFonts w:ascii="Times New Roman" w:hAnsi="Times New Roman" w:cs="Times New Roman"/>
              </w:rPr>
              <w:t xml:space="preserve">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63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5ED" w:rsidRPr="00B34A2F" w:rsidRDefault="000065ED" w:rsidP="00006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>
              <w:rPr>
                <w:rFonts w:ascii="Times New Roman" w:hAnsi="Times New Roman" w:cs="Times New Roman"/>
              </w:rPr>
              <w:t>ния, в т.ч. по годам  (</w:t>
            </w:r>
            <w:r w:rsidRPr="00B34A2F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блей</w:t>
            </w:r>
            <w:r w:rsidRPr="00B34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65ED" w:rsidRPr="00B34A2F" w:rsidRDefault="000065ED" w:rsidP="00006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0065ED" w:rsidRPr="00B34A2F" w:rsidTr="00CA1F65">
        <w:trPr>
          <w:cantSplit/>
          <w:trHeight w:val="240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D" w:rsidRPr="00B34A2F" w:rsidRDefault="000065E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D" w:rsidRPr="00B34A2F" w:rsidRDefault="000065E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D" w:rsidRPr="00B34A2F" w:rsidRDefault="000065E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D" w:rsidRPr="00B34A2F" w:rsidRDefault="000065E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D" w:rsidRPr="00B34A2F" w:rsidRDefault="000065E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D" w:rsidRPr="00B34A2F" w:rsidRDefault="000065E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D" w:rsidRPr="00B34A2F" w:rsidRDefault="000065E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D" w:rsidRPr="00B34A2F" w:rsidRDefault="000065ED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D" w:rsidRPr="00B34A2F" w:rsidRDefault="000065ED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5ED" w:rsidRPr="00B34A2F" w:rsidRDefault="000065ED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65ED" w:rsidRPr="00B34A2F" w:rsidRDefault="000065E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65ED" w:rsidRPr="00B34A2F" w:rsidRDefault="000065E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5ED" w:rsidRPr="00B34A2F" w:rsidRDefault="000065E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23CA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890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 w:rsidR="00890B7B">
              <w:rPr>
                <w:rFonts w:ascii="Times New Roman" w:hAnsi="Times New Roman" w:cs="Times New Roman"/>
              </w:rPr>
              <w:t>3</w:t>
            </w:r>
          </w:p>
        </w:tc>
      </w:tr>
      <w:tr w:rsidR="00890B7B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D616FB" w:rsidRDefault="003723B6" w:rsidP="00EC43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16FB">
              <w:rPr>
                <w:rFonts w:ascii="Times New Roman" w:hAnsi="Times New Roman" w:cs="Times New Roman"/>
              </w:rPr>
              <w:t>Содейств</w:t>
            </w:r>
            <w:r w:rsidR="00EC4389">
              <w:rPr>
                <w:rFonts w:ascii="Times New Roman" w:hAnsi="Times New Roman" w:cs="Times New Roman"/>
              </w:rPr>
              <w:t>ие</w:t>
            </w:r>
            <w:r w:rsidRPr="00D616FB">
              <w:rPr>
                <w:rFonts w:ascii="Times New Roman" w:hAnsi="Times New Roman" w:cs="Times New Roman"/>
              </w:rPr>
              <w:t xml:space="preserve"> развитию институтов гражданского общества, обеспечению  их эффективной  деятельности в процессе решения социально значимых  проблем территорий  </w:t>
            </w:r>
            <w:proofErr w:type="spellStart"/>
            <w:r w:rsidRPr="00D616FB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D616FB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3723B6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030CB9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30CB9">
              <w:rPr>
                <w:rFonts w:ascii="Times New Roman" w:hAnsi="Times New Roman" w:cs="Times New Roman"/>
              </w:rPr>
              <w:t>Организация и проведение мероприятий в поддержку деятельности НКО района</w:t>
            </w:r>
            <w:r>
              <w:rPr>
                <w:rFonts w:ascii="Times New Roman" w:hAnsi="Times New Roman" w:cs="Times New Roman"/>
              </w:rPr>
              <w:t xml:space="preserve"> (в том числе семинары, тренинги, конференции, индивидуальные консульт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0065ED" w:rsidP="00006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 лице отдела по  организационной работе и местному самоуправ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EC4389" w:rsidRDefault="003723B6" w:rsidP="003468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 xml:space="preserve">Муниципальные образования района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EC4389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EC4389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Pr="00EC4389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EC4389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Pr="00EC4389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EC4389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Pr="00EC4389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EC4389" w:rsidRDefault="003723B6" w:rsidP="00006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 xml:space="preserve">Внебюджетные </w:t>
            </w:r>
            <w:r w:rsidR="000065ED" w:rsidRPr="00EC4389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EE7B22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>Количество жителей, задействованных в программных мероприятиях - 16600 чел.</w:t>
            </w:r>
          </w:p>
          <w:p w:rsidR="003723B6" w:rsidRPr="00E16D69" w:rsidRDefault="003723B6" w:rsidP="00CA2EED">
            <w:pPr>
              <w:rPr>
                <w:sz w:val="20"/>
                <w:szCs w:val="20"/>
              </w:rPr>
            </w:pPr>
          </w:p>
        </w:tc>
      </w:tr>
      <w:tr w:rsidR="00FC04C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7241FF" w:rsidRDefault="00FC04C5" w:rsidP="003C1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убликации  информационных материалов в средствах массовой информ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0065ED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 лице отдела по  организационной работе и местному самоуправ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EC4389" w:rsidRDefault="00FC04C5" w:rsidP="003468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Муниципальные образования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EC4389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EC4389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Федеральный бюджет</w:t>
            </w:r>
          </w:p>
          <w:p w:rsidR="00FC04C5" w:rsidRPr="00EC4389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Pr="00EC4389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Областной бюджет</w:t>
            </w:r>
          </w:p>
          <w:p w:rsidR="00FC04C5" w:rsidRPr="00EC4389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Pr="00EC4389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Районный бюджет</w:t>
            </w:r>
          </w:p>
          <w:p w:rsidR="00FC04C5" w:rsidRPr="00EC4389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Pr="00EC4389" w:rsidRDefault="000065ED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904B2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F4479">
              <w:rPr>
                <w:rFonts w:ascii="Times New Roman" w:hAnsi="Times New Roman" w:cs="Times New Roman"/>
              </w:rPr>
              <w:t>170</w:t>
            </w:r>
            <w:r w:rsidR="006919DC" w:rsidRPr="004F4479">
              <w:rPr>
                <w:rFonts w:ascii="Times New Roman" w:hAnsi="Times New Roman" w:cs="Times New Roman"/>
              </w:rPr>
              <w:t xml:space="preserve"> </w:t>
            </w:r>
            <w:r w:rsidR="00FC04C5" w:rsidRPr="004F4479">
              <w:rPr>
                <w:rFonts w:ascii="Times New Roman" w:hAnsi="Times New Roman" w:cs="Times New Roman"/>
              </w:rPr>
              <w:t>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6919DC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C04C5">
              <w:rPr>
                <w:rFonts w:ascii="Times New Roman" w:hAnsi="Times New Roman" w:cs="Times New Roman"/>
              </w:rPr>
              <w:t xml:space="preserve"> 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927B72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C04C5">
              <w:rPr>
                <w:rFonts w:ascii="Times New Roman" w:hAnsi="Times New Roman" w:cs="Times New Roman"/>
              </w:rPr>
              <w:t>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BF6B0E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 000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jc w:val="right"/>
              <w:rPr>
                <w:sz w:val="20"/>
                <w:szCs w:val="20"/>
              </w:rPr>
            </w:pPr>
            <w:r w:rsidRPr="00C56ECA"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 000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jc w:val="right"/>
              <w:rPr>
                <w:sz w:val="20"/>
                <w:szCs w:val="20"/>
              </w:rPr>
            </w:pPr>
            <w:r w:rsidRPr="00C56ECA"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4C5" w:rsidRPr="00E16D69" w:rsidRDefault="00FC04C5" w:rsidP="003C108C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Информированность населения о деятельности НКО посредством публикаций в СМИ</w:t>
            </w:r>
            <w:r>
              <w:rPr>
                <w:sz w:val="20"/>
                <w:szCs w:val="20"/>
              </w:rPr>
              <w:t>:</w:t>
            </w:r>
            <w:r w:rsidRPr="00E16D69">
              <w:rPr>
                <w:sz w:val="20"/>
                <w:szCs w:val="20"/>
              </w:rPr>
              <w:t xml:space="preserve"> </w:t>
            </w:r>
            <w:r w:rsidR="0093037B">
              <w:rPr>
                <w:sz w:val="20"/>
                <w:szCs w:val="20"/>
              </w:rPr>
              <w:t>165</w:t>
            </w:r>
            <w:r w:rsidRPr="00E16D69">
              <w:rPr>
                <w:sz w:val="20"/>
                <w:szCs w:val="20"/>
              </w:rPr>
              <w:t xml:space="preserve"> публикаци</w:t>
            </w:r>
            <w:r w:rsidR="00D51D4D">
              <w:rPr>
                <w:sz w:val="20"/>
                <w:szCs w:val="20"/>
              </w:rPr>
              <w:t>й</w:t>
            </w:r>
            <w:r w:rsidRPr="00E16D69">
              <w:rPr>
                <w:sz w:val="20"/>
                <w:szCs w:val="20"/>
              </w:rPr>
              <w:t>.</w:t>
            </w:r>
          </w:p>
          <w:p w:rsidR="00FC04C5" w:rsidRPr="00E16D69" w:rsidRDefault="00FC04C5" w:rsidP="003C108C">
            <w:pPr>
              <w:rPr>
                <w:sz w:val="20"/>
                <w:szCs w:val="20"/>
              </w:rPr>
            </w:pP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6232B2" w:rsidRDefault="00F97645" w:rsidP="004F1638">
            <w:pPr>
              <w:rPr>
                <w:sz w:val="20"/>
                <w:szCs w:val="20"/>
              </w:rPr>
            </w:pPr>
            <w:proofErr w:type="spellStart"/>
            <w:r w:rsidRPr="006232B2">
              <w:rPr>
                <w:sz w:val="20"/>
                <w:szCs w:val="20"/>
              </w:rPr>
              <w:t>Софинансирование</w:t>
            </w:r>
            <w:proofErr w:type="spellEnd"/>
            <w:r w:rsidRPr="006232B2">
              <w:rPr>
                <w:sz w:val="20"/>
                <w:szCs w:val="20"/>
              </w:rPr>
              <w:t xml:space="preserve"> на конкурсной основе инициативных проектов по решению </w:t>
            </w:r>
            <w:r w:rsidRPr="006232B2">
              <w:rPr>
                <w:color w:val="000000"/>
                <w:sz w:val="20"/>
                <w:szCs w:val="20"/>
              </w:rPr>
              <w:t>вопросов местного значения</w:t>
            </w:r>
          </w:p>
          <w:p w:rsidR="00F97645" w:rsidRPr="009E652D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0065ED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 лице отдела по  организационной работе и местному самоуправ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4F1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Pr="00EC4389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Pr="00EC4389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Pr="00EC4389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006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 xml:space="preserve">Внебюджетные </w:t>
            </w:r>
            <w:r w:rsidR="000065ED" w:rsidRPr="00EC4389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4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100000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100000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7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100000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7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115" w:rsidRDefault="00A20B78" w:rsidP="00A2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EC4115">
              <w:rPr>
                <w:sz w:val="20"/>
                <w:szCs w:val="20"/>
              </w:rPr>
              <w:t xml:space="preserve">реализованных </w:t>
            </w:r>
            <w:r w:rsidR="00804D27">
              <w:rPr>
                <w:sz w:val="20"/>
                <w:szCs w:val="20"/>
              </w:rPr>
              <w:t xml:space="preserve">инициативных </w:t>
            </w:r>
            <w:r w:rsidRPr="00EC4115">
              <w:rPr>
                <w:sz w:val="20"/>
                <w:szCs w:val="20"/>
              </w:rPr>
              <w:t>проектов</w:t>
            </w:r>
            <w:r>
              <w:rPr>
                <w:sz w:val="20"/>
                <w:szCs w:val="20"/>
              </w:rPr>
              <w:t xml:space="preserve"> </w:t>
            </w:r>
            <w:r w:rsidRPr="00EC411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</w:t>
            </w:r>
            <w:r w:rsidRPr="00EC4115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F976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C56ECA" w:rsidRDefault="00F97645" w:rsidP="003C108C">
            <w:pPr>
              <w:rPr>
                <w:sz w:val="20"/>
                <w:szCs w:val="20"/>
              </w:rPr>
            </w:pPr>
            <w:r w:rsidRPr="00C56ECA">
              <w:rPr>
                <w:sz w:val="20"/>
                <w:szCs w:val="20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F976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7241FF" w:rsidRDefault="00F97645" w:rsidP="00724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1FF">
              <w:rPr>
                <w:sz w:val="20"/>
                <w:szCs w:val="20"/>
              </w:rPr>
              <w:t xml:space="preserve">Осуществление закупок товаров, работ, услуг для обеспечения муниципальных нужд </w:t>
            </w:r>
            <w:proofErr w:type="gramStart"/>
            <w:r w:rsidRPr="007241FF">
              <w:rPr>
                <w:sz w:val="20"/>
                <w:szCs w:val="20"/>
              </w:rPr>
              <w:t>у</w:t>
            </w:r>
            <w:proofErr w:type="gramEnd"/>
            <w:r w:rsidRPr="007241FF">
              <w:rPr>
                <w:sz w:val="20"/>
                <w:szCs w:val="20"/>
              </w:rPr>
              <w:t xml:space="preserve"> СО НКО;</w:t>
            </w:r>
          </w:p>
          <w:p w:rsidR="00F97645" w:rsidRPr="007241FF" w:rsidRDefault="00F97645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0065ED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 лице отдела по  организационной работе и местному самоуправ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34683E" w:rsidP="00EC4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-</w:t>
            </w:r>
          </w:p>
          <w:p w:rsidR="0034683E" w:rsidRPr="00EC4389" w:rsidRDefault="0034683E" w:rsidP="00EC4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Pr="00EC4389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Pr="00EC4389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Pr="00EC4389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006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 xml:space="preserve">Внебюджетные </w:t>
            </w:r>
            <w:r w:rsidR="000065ED" w:rsidRPr="00EC4389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5646C0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646C0">
              <w:rPr>
                <w:rFonts w:ascii="Times New Roman" w:hAnsi="Times New Roman" w:cs="Times New Roman"/>
                <w:highlight w:val="yellow"/>
              </w:rPr>
              <w:t>290948,7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952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EA6422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7645">
              <w:rPr>
                <w:rFonts w:ascii="Times New Roman" w:hAnsi="Times New Roman" w:cs="Times New Roman"/>
              </w:rPr>
              <w:t>0 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5646C0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646C0">
              <w:rPr>
                <w:rFonts w:ascii="Times New Roman" w:hAnsi="Times New Roman" w:cs="Times New Roman"/>
                <w:highlight w:val="yellow"/>
              </w:rPr>
              <w:t>75996,70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70 000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70 000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E16D69" w:rsidRDefault="00F97645" w:rsidP="00DB13BE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Количество СО НКО, предоставляющих товары, работы, услуги для муниципальных нужд (печать муниципального вестника «</w:t>
            </w:r>
            <w:proofErr w:type="spellStart"/>
            <w:r w:rsidRPr="00E16D69">
              <w:rPr>
                <w:sz w:val="20"/>
                <w:szCs w:val="20"/>
              </w:rPr>
              <w:t>Устьяны</w:t>
            </w:r>
            <w:proofErr w:type="spellEnd"/>
            <w:r w:rsidRPr="00E16D69">
              <w:rPr>
                <w:sz w:val="20"/>
                <w:szCs w:val="20"/>
              </w:rPr>
              <w:t>»): 1 организация.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F976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9E652D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652D">
              <w:rPr>
                <w:rFonts w:ascii="Times New Roman" w:hAnsi="Times New Roman" w:cs="Times New Roman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0065E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 лице отдела по  организационной работе и местному самоуправ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34683E" w:rsidP="00EC4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-</w:t>
            </w:r>
          </w:p>
          <w:p w:rsidR="0034683E" w:rsidRPr="00EC4389" w:rsidRDefault="0034683E" w:rsidP="00EC4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Июн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006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 xml:space="preserve">Внебюджетные </w:t>
            </w:r>
            <w:r w:rsidR="000065ED" w:rsidRPr="00EC4389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 045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12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033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0 000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0 000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jc w:val="right"/>
              <w:rPr>
                <w:sz w:val="20"/>
                <w:szCs w:val="20"/>
              </w:rPr>
            </w:pPr>
            <w:r w:rsidRPr="00C56ECA">
              <w:rPr>
                <w:sz w:val="20"/>
                <w:szCs w:val="20"/>
              </w:rPr>
              <w:t>300 0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0 000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jc w:val="right"/>
              <w:rPr>
                <w:sz w:val="20"/>
                <w:szCs w:val="20"/>
              </w:rPr>
            </w:pPr>
            <w:r w:rsidRPr="00C56ECA">
              <w:rPr>
                <w:sz w:val="20"/>
                <w:szCs w:val="20"/>
              </w:rPr>
              <w:t>300 000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115" w:rsidRDefault="00F97645" w:rsidP="00D875A2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реализованных проектов СО НКО – </w:t>
            </w:r>
            <w:r>
              <w:rPr>
                <w:sz w:val="20"/>
                <w:szCs w:val="20"/>
              </w:rPr>
              <w:t>51</w:t>
            </w:r>
            <w:r w:rsidRPr="00EC4115">
              <w:rPr>
                <w:sz w:val="20"/>
                <w:szCs w:val="20"/>
              </w:rPr>
              <w:t xml:space="preserve"> проект;</w:t>
            </w:r>
          </w:p>
          <w:p w:rsidR="00F97645" w:rsidRPr="00EC4115" w:rsidRDefault="00F97645" w:rsidP="008A7A58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мероприятий по социальной реабилитации людей с ограниченными возможностями: </w:t>
            </w:r>
            <w:r>
              <w:rPr>
                <w:sz w:val="20"/>
                <w:szCs w:val="20"/>
              </w:rPr>
              <w:t>89</w:t>
            </w:r>
            <w:r w:rsidRPr="00EC4115">
              <w:rPr>
                <w:sz w:val="20"/>
                <w:szCs w:val="20"/>
              </w:rPr>
              <w:t xml:space="preserve"> мероприяти</w:t>
            </w:r>
            <w:r w:rsidR="000065ED">
              <w:rPr>
                <w:sz w:val="20"/>
                <w:szCs w:val="20"/>
              </w:rPr>
              <w:t>й</w:t>
            </w:r>
            <w:r w:rsidRPr="00EC4115">
              <w:rPr>
                <w:sz w:val="20"/>
                <w:szCs w:val="20"/>
              </w:rPr>
              <w:t>.</w:t>
            </w:r>
          </w:p>
          <w:p w:rsidR="00F97645" w:rsidRPr="00EC4115" w:rsidRDefault="00F97645" w:rsidP="008A7A58">
            <w:pPr>
              <w:rPr>
                <w:sz w:val="20"/>
                <w:szCs w:val="20"/>
              </w:rPr>
            </w:pP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C56ECA" w:rsidRDefault="00F97645" w:rsidP="00EC43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Содейств</w:t>
            </w:r>
            <w:r w:rsidR="00EC4389">
              <w:rPr>
                <w:rFonts w:ascii="Times New Roman" w:hAnsi="Times New Roman" w:cs="Times New Roman"/>
              </w:rPr>
              <w:t>ие</w:t>
            </w:r>
            <w:r w:rsidRPr="00C56ECA">
              <w:rPr>
                <w:rFonts w:ascii="Times New Roman" w:hAnsi="Times New Roman" w:cs="Times New Roman"/>
              </w:rPr>
              <w:t xml:space="preserve"> развитию партнерских отношений </w:t>
            </w:r>
            <w:proofErr w:type="gramStart"/>
            <w:r w:rsidRPr="00C56ECA">
              <w:rPr>
                <w:rFonts w:ascii="Times New Roman" w:hAnsi="Times New Roman" w:cs="Times New Roman"/>
              </w:rPr>
              <w:t>между</w:t>
            </w:r>
            <w:proofErr w:type="gramEnd"/>
            <w:r w:rsidRPr="00C56E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6ECA">
              <w:rPr>
                <w:rFonts w:ascii="Times New Roman" w:hAnsi="Times New Roman" w:cs="Times New Roman"/>
              </w:rPr>
              <w:t>СО</w:t>
            </w:r>
            <w:proofErr w:type="gramEnd"/>
            <w:r w:rsidRPr="00C56ECA">
              <w:rPr>
                <w:rFonts w:ascii="Times New Roman" w:hAnsi="Times New Roman" w:cs="Times New Roman"/>
              </w:rPr>
              <w:t xml:space="preserve"> НКО, органами местной власти, предпринимательством, другими  организациями, учреждениями, предприятиями в </w:t>
            </w:r>
            <w:proofErr w:type="spellStart"/>
            <w:r w:rsidRPr="00C56ECA">
              <w:rPr>
                <w:rFonts w:ascii="Times New Roman" w:hAnsi="Times New Roman" w:cs="Times New Roman"/>
              </w:rPr>
              <w:t>Устьянском</w:t>
            </w:r>
            <w:proofErr w:type="spellEnd"/>
            <w:r w:rsidRPr="00C56EC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F7A7B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 xml:space="preserve">Сотрудничество с </w:t>
            </w:r>
            <w:proofErr w:type="spellStart"/>
            <w:r w:rsidRPr="00BF7A7B">
              <w:rPr>
                <w:rFonts w:ascii="Times New Roman" w:hAnsi="Times New Roman" w:cs="Times New Roman"/>
              </w:rPr>
              <w:t>Устьянским</w:t>
            </w:r>
            <w:proofErr w:type="spellEnd"/>
            <w:r w:rsidRPr="00BF7A7B">
              <w:rPr>
                <w:rFonts w:ascii="Times New Roman" w:hAnsi="Times New Roman" w:cs="Times New Roman"/>
              </w:rPr>
              <w:t xml:space="preserve"> землячеством</w:t>
            </w:r>
            <w:r>
              <w:rPr>
                <w:rFonts w:ascii="Times New Roman" w:hAnsi="Times New Roman" w:cs="Times New Roman"/>
              </w:rPr>
              <w:t xml:space="preserve"> и с Ассоциацией совета глав администрации Арханге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0065E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 лице отдела по  организационной работе и местному самоуправ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3468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М</w:t>
            </w:r>
            <w:r w:rsidR="0034683E" w:rsidRPr="00EC4389">
              <w:rPr>
                <w:rFonts w:ascii="Times New Roman" w:hAnsi="Times New Roman" w:cs="Times New Roman"/>
              </w:rPr>
              <w:t>униципальные образования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72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 xml:space="preserve">Внебюджетные </w:t>
            </w:r>
            <w:r w:rsidR="0072646C" w:rsidRPr="00EC4389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35 000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35 000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35 000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F079A4" w:rsidRDefault="00F97645" w:rsidP="008E7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79A4">
              <w:rPr>
                <w:rFonts w:ascii="Times New Roman" w:hAnsi="Times New Roman" w:cs="Times New Roman"/>
              </w:rPr>
              <w:t>Увеличение количества партнеров (организаций)  - 7 единиц.</w:t>
            </w:r>
          </w:p>
          <w:p w:rsidR="00F97645" w:rsidRPr="00F079A4" w:rsidRDefault="00F97645" w:rsidP="008F4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 xml:space="preserve">Создание благоприятной среды и стимулов для формирования и развития территориального общественного самоуправления в </w:t>
            </w:r>
            <w:proofErr w:type="spellStart"/>
            <w:r w:rsidRPr="00EC4389">
              <w:rPr>
                <w:rFonts w:ascii="Times New Roman" w:hAnsi="Times New Roman" w:cs="Times New Roman"/>
              </w:rPr>
              <w:t>Устьянском</w:t>
            </w:r>
            <w:proofErr w:type="spellEnd"/>
            <w:r w:rsidRPr="00EC4389">
              <w:rPr>
                <w:rFonts w:ascii="Times New Roman" w:hAnsi="Times New Roman" w:cs="Times New Roman"/>
              </w:rPr>
              <w:t xml:space="preserve"> районе Архангельской области.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Развитие территориального общественного самоуправления Архангельской области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B10C5" w:rsidRDefault="00F97645" w:rsidP="00305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B10C5">
              <w:rPr>
                <w:rFonts w:ascii="Times New Roman" w:hAnsi="Times New Roman" w:cs="Times New Roman"/>
              </w:rPr>
              <w:t xml:space="preserve">рганизация и проведение районного  конкурса в поддержку </w:t>
            </w:r>
            <w:r>
              <w:rPr>
                <w:rFonts w:ascii="Times New Roman" w:hAnsi="Times New Roman" w:cs="Times New Roman"/>
              </w:rPr>
              <w:t>деятельности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0065ED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 лице отдела по  организационной работе и местному самоуправ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3468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Му</w:t>
            </w:r>
            <w:r w:rsidR="0034683E" w:rsidRPr="00EC4389">
              <w:rPr>
                <w:rFonts w:ascii="Times New Roman" w:hAnsi="Times New Roman" w:cs="Times New Roman"/>
              </w:rPr>
              <w:t>ниципальные образования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72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 xml:space="preserve">Внебюджетные </w:t>
            </w:r>
            <w:r w:rsidR="0072646C" w:rsidRPr="00EC4389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904B25" w:rsidRDefault="00904B2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904B25">
              <w:rPr>
                <w:rFonts w:ascii="Times New Roman" w:hAnsi="Times New Roman" w:cs="Times New Roman"/>
              </w:rPr>
              <w:t>5161185,25</w:t>
            </w:r>
          </w:p>
          <w:p w:rsidR="00F97645" w:rsidRPr="00904B2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green"/>
              </w:rPr>
            </w:pPr>
          </w:p>
          <w:p w:rsidR="00F97645" w:rsidRPr="00904B2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green"/>
              </w:rPr>
            </w:pPr>
          </w:p>
          <w:p w:rsidR="00F97645" w:rsidRDefault="005646C0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646C0">
              <w:rPr>
                <w:rFonts w:ascii="Times New Roman" w:hAnsi="Times New Roman" w:cs="Times New Roman"/>
                <w:highlight w:val="yellow"/>
              </w:rPr>
              <w:t>2395335,35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9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046A9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46A90">
              <w:rPr>
                <w:rFonts w:ascii="Times New Roman" w:hAnsi="Times New Roman" w:cs="Times New Roman"/>
              </w:rPr>
              <w:t>-</w:t>
            </w:r>
          </w:p>
          <w:p w:rsidR="00F97645" w:rsidRPr="00046A9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046A9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45602D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296,14</w:t>
            </w:r>
          </w:p>
          <w:p w:rsidR="00F97645" w:rsidRPr="0045602D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45602D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32,05</w:t>
            </w:r>
          </w:p>
          <w:p w:rsidR="00F97645" w:rsidRPr="0045602D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943DD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F97645" w:rsidRPr="00046A9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6735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73599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09,99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5646C0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646C0">
              <w:rPr>
                <w:rFonts w:ascii="Times New Roman" w:hAnsi="Times New Roman" w:cs="Times New Roman"/>
                <w:highlight w:val="yellow"/>
              </w:rPr>
              <w:t>494003,3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8,49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8A7A58" w:rsidRDefault="00F97645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D4F06">
            <w:pPr>
              <w:pStyle w:val="ConsPlusNormal"/>
              <w:widowControl/>
              <w:tabs>
                <w:tab w:val="right" w:pos="85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880,63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8A7A58" w:rsidRDefault="00F97645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885705" w:rsidRDefault="00F97645" w:rsidP="00726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5705">
              <w:rPr>
                <w:rFonts w:ascii="Times New Roman" w:hAnsi="Times New Roman" w:cs="Times New Roman"/>
              </w:rPr>
              <w:t xml:space="preserve"> Количество реализованных проектов, направленных на развитие гражданской активности по решению местных проблем </w:t>
            </w:r>
            <w:r w:rsidRPr="00EC4389">
              <w:rPr>
                <w:rFonts w:ascii="Times New Roman" w:hAnsi="Times New Roman" w:cs="Times New Roman"/>
              </w:rPr>
              <w:t xml:space="preserve">– </w:t>
            </w:r>
            <w:r w:rsidR="0072646C" w:rsidRPr="00EC4389">
              <w:rPr>
                <w:rFonts w:ascii="Times New Roman" w:hAnsi="Times New Roman" w:cs="Times New Roman"/>
              </w:rPr>
              <w:t>54</w:t>
            </w:r>
            <w:r w:rsidRPr="00885705">
              <w:rPr>
                <w:rFonts w:ascii="Times New Roman" w:hAnsi="Times New Roman" w:cs="Times New Roman"/>
              </w:rPr>
              <w:t xml:space="preserve"> проект</w:t>
            </w:r>
            <w:r w:rsidR="0072646C">
              <w:rPr>
                <w:rFonts w:ascii="Times New Roman" w:hAnsi="Times New Roman" w:cs="Times New Roman"/>
              </w:rPr>
              <w:t>а</w:t>
            </w:r>
            <w:r w:rsidRPr="00885705">
              <w:rPr>
                <w:rFonts w:ascii="Times New Roman" w:hAnsi="Times New Roman" w:cs="Times New Roman"/>
              </w:rPr>
              <w:t>.</w:t>
            </w:r>
          </w:p>
          <w:p w:rsidR="00F97645" w:rsidRPr="00885705" w:rsidRDefault="00F97645" w:rsidP="008A7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7645" w:rsidRPr="002D04EA" w:rsidTr="00CA7880">
        <w:trPr>
          <w:cantSplit/>
          <w:trHeight w:val="24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Pr="00EC4389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72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 xml:space="preserve">Внебюджетные </w:t>
            </w:r>
            <w:r w:rsidR="0072646C" w:rsidRPr="00EC4389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-</w:t>
            </w:r>
          </w:p>
          <w:p w:rsidR="00F97645" w:rsidRPr="00EC4389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EC4389" w:rsidRDefault="00085D9E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5688230,25</w:t>
            </w:r>
          </w:p>
          <w:p w:rsidR="00F97645" w:rsidRPr="00EC4389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EC4389" w:rsidRDefault="00B2003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58</w:t>
            </w:r>
            <w:r w:rsidR="00B839F5" w:rsidRPr="00EC4389">
              <w:rPr>
                <w:rFonts w:ascii="Times New Roman" w:hAnsi="Times New Roman" w:cs="Times New Roman"/>
              </w:rPr>
              <w:t>3</w:t>
            </w:r>
            <w:r w:rsidRPr="00EC4389">
              <w:rPr>
                <w:rFonts w:ascii="Times New Roman" w:hAnsi="Times New Roman" w:cs="Times New Roman"/>
              </w:rPr>
              <w:t>1284,05</w:t>
            </w:r>
          </w:p>
          <w:p w:rsidR="00F97645" w:rsidRPr="00EC4389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EC4389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EC4389" w:rsidRDefault="0071049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350294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-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1 632 512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1 068 852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329,14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DC4">
              <w:rPr>
                <w:rFonts w:ascii="Times New Roman" w:hAnsi="Times New Roman" w:cs="Times New Roman"/>
              </w:rPr>
              <w:t>047</w:t>
            </w:r>
            <w:r>
              <w:rPr>
                <w:rFonts w:ascii="Times New Roman" w:hAnsi="Times New Roman" w:cs="Times New Roman"/>
              </w:rPr>
              <w:t>432,05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09,99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839F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000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373683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647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8,49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000</w:t>
            </w:r>
          </w:p>
          <w:p w:rsidR="00F97645" w:rsidRDefault="00F97645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710494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6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880,63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000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710494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6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43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389" w:rsidRDefault="00FB5128" w:rsidP="00B839F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43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D2A1E" w:rsidRPr="00EC43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839F5" w:rsidRPr="00EC43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2A1E" w:rsidRPr="00EC43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C4389">
              <w:rPr>
                <w:rFonts w:ascii="Times New Roman" w:hAnsi="Times New Roman" w:cs="Times New Roman"/>
                <w:sz w:val="16"/>
                <w:szCs w:val="16"/>
              </w:rPr>
              <w:t>455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A96161" w:rsidRDefault="00F97645" w:rsidP="00186E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A96161" w:rsidRDefault="00F97645" w:rsidP="00316DC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16DC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1,1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8E7265" w:rsidRDefault="003E57B6" w:rsidP="00B839F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B839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56,99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2E53DA" w:rsidRDefault="00003DD7" w:rsidP="002E53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145,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9A665D" w:rsidRDefault="00D6635A" w:rsidP="009A66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0527,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63D49" w:rsidRPr="00B34A2F" w:rsidRDefault="00463D49" w:rsidP="00463D49"/>
    <w:p w:rsidR="00463D49" w:rsidRPr="00B34A2F" w:rsidRDefault="00463D49" w:rsidP="00463D49"/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jc w:val="both"/>
      </w:pPr>
    </w:p>
    <w:p w:rsidR="00C56ECA" w:rsidRDefault="00C56ECA" w:rsidP="00F9195C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</w:p>
    <w:p w:rsidR="00471805" w:rsidRDefault="008870D9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1805" w:rsidRDefault="00471805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63D49" w:rsidRDefault="00463D49" w:rsidP="00A65A1D">
      <w:pPr>
        <w:autoSpaceDE w:val="0"/>
        <w:autoSpaceDN w:val="0"/>
        <w:adjustRightInd w:val="0"/>
        <w:ind w:right="-784"/>
      </w:pPr>
    </w:p>
    <w:sectPr w:rsidR="00463D49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E8" w:rsidRDefault="009567E8">
      <w:r>
        <w:separator/>
      </w:r>
    </w:p>
  </w:endnote>
  <w:endnote w:type="continuationSeparator" w:id="0">
    <w:p w:rsidR="009567E8" w:rsidRDefault="0095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E8" w:rsidRDefault="009567E8">
      <w:r>
        <w:separator/>
      </w:r>
    </w:p>
  </w:footnote>
  <w:footnote w:type="continuationSeparator" w:id="0">
    <w:p w:rsidR="009567E8" w:rsidRDefault="00956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C53"/>
    <w:rsid w:val="00006ED7"/>
    <w:rsid w:val="0001026E"/>
    <w:rsid w:val="000109B7"/>
    <w:rsid w:val="00011BAF"/>
    <w:rsid w:val="00014347"/>
    <w:rsid w:val="000148C8"/>
    <w:rsid w:val="00016B06"/>
    <w:rsid w:val="000178D9"/>
    <w:rsid w:val="00017AF3"/>
    <w:rsid w:val="000211F6"/>
    <w:rsid w:val="00021F38"/>
    <w:rsid w:val="000226CE"/>
    <w:rsid w:val="00022A96"/>
    <w:rsid w:val="0002573F"/>
    <w:rsid w:val="00025B74"/>
    <w:rsid w:val="000264DC"/>
    <w:rsid w:val="0002651B"/>
    <w:rsid w:val="00026966"/>
    <w:rsid w:val="00026B8B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4EDF"/>
    <w:rsid w:val="00085D9E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A79F3"/>
    <w:rsid w:val="000B143E"/>
    <w:rsid w:val="000B1A0B"/>
    <w:rsid w:val="000B1F27"/>
    <w:rsid w:val="000B2AE8"/>
    <w:rsid w:val="000B4197"/>
    <w:rsid w:val="000B540C"/>
    <w:rsid w:val="000B56D8"/>
    <w:rsid w:val="000B74D9"/>
    <w:rsid w:val="000B7B77"/>
    <w:rsid w:val="000B7FC7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341E"/>
    <w:rsid w:val="000E3FFD"/>
    <w:rsid w:val="000E4606"/>
    <w:rsid w:val="000E4675"/>
    <w:rsid w:val="000E5BB8"/>
    <w:rsid w:val="000E5FA4"/>
    <w:rsid w:val="000E675A"/>
    <w:rsid w:val="000E7859"/>
    <w:rsid w:val="000F015D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201B3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134C"/>
    <w:rsid w:val="001E21A8"/>
    <w:rsid w:val="001E3303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310"/>
    <w:rsid w:val="00296F85"/>
    <w:rsid w:val="002977F4"/>
    <w:rsid w:val="00297A76"/>
    <w:rsid w:val="00297B75"/>
    <w:rsid w:val="002A4765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1E65"/>
    <w:rsid w:val="002C23DD"/>
    <w:rsid w:val="002C357B"/>
    <w:rsid w:val="002C3A24"/>
    <w:rsid w:val="002C3FC6"/>
    <w:rsid w:val="002C5202"/>
    <w:rsid w:val="002C7A0C"/>
    <w:rsid w:val="002C7A9A"/>
    <w:rsid w:val="002D04EA"/>
    <w:rsid w:val="002D08E7"/>
    <w:rsid w:val="002D2236"/>
    <w:rsid w:val="002D2355"/>
    <w:rsid w:val="002D2F8C"/>
    <w:rsid w:val="002D34C6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53AB"/>
    <w:rsid w:val="003D7044"/>
    <w:rsid w:val="003E0AAD"/>
    <w:rsid w:val="003E2317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4F2B"/>
    <w:rsid w:val="003F5C5A"/>
    <w:rsid w:val="003F66F4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55B9"/>
    <w:rsid w:val="00447BD4"/>
    <w:rsid w:val="00447D32"/>
    <w:rsid w:val="0045073B"/>
    <w:rsid w:val="00450D1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4E75"/>
    <w:rsid w:val="0048625A"/>
    <w:rsid w:val="0048693C"/>
    <w:rsid w:val="004869F2"/>
    <w:rsid w:val="0048721E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59D"/>
    <w:rsid w:val="00496602"/>
    <w:rsid w:val="00496A2D"/>
    <w:rsid w:val="004A0809"/>
    <w:rsid w:val="004A1765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102EE"/>
    <w:rsid w:val="00510D5B"/>
    <w:rsid w:val="00510F50"/>
    <w:rsid w:val="00510FBE"/>
    <w:rsid w:val="00511E03"/>
    <w:rsid w:val="00512A88"/>
    <w:rsid w:val="00516BFF"/>
    <w:rsid w:val="0051740C"/>
    <w:rsid w:val="00521149"/>
    <w:rsid w:val="00521FDF"/>
    <w:rsid w:val="005224A9"/>
    <w:rsid w:val="00522833"/>
    <w:rsid w:val="005242C1"/>
    <w:rsid w:val="005258F5"/>
    <w:rsid w:val="00527047"/>
    <w:rsid w:val="00527765"/>
    <w:rsid w:val="00527B8A"/>
    <w:rsid w:val="0053175B"/>
    <w:rsid w:val="005327B2"/>
    <w:rsid w:val="00532C12"/>
    <w:rsid w:val="005336AA"/>
    <w:rsid w:val="00535001"/>
    <w:rsid w:val="00536F7D"/>
    <w:rsid w:val="00537177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46C0"/>
    <w:rsid w:val="00564CDF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941"/>
    <w:rsid w:val="005C4730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3175"/>
    <w:rsid w:val="005F52C8"/>
    <w:rsid w:val="005F5D4D"/>
    <w:rsid w:val="005F7412"/>
    <w:rsid w:val="006009FD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32A"/>
    <w:rsid w:val="00686C42"/>
    <w:rsid w:val="00687224"/>
    <w:rsid w:val="0069057A"/>
    <w:rsid w:val="006919DC"/>
    <w:rsid w:val="006924F2"/>
    <w:rsid w:val="00694F43"/>
    <w:rsid w:val="00695667"/>
    <w:rsid w:val="0069631F"/>
    <w:rsid w:val="00697672"/>
    <w:rsid w:val="006A25AE"/>
    <w:rsid w:val="006A2CBC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865"/>
    <w:rsid w:val="00792982"/>
    <w:rsid w:val="00793F4B"/>
    <w:rsid w:val="00794055"/>
    <w:rsid w:val="00794256"/>
    <w:rsid w:val="00794613"/>
    <w:rsid w:val="00796AC9"/>
    <w:rsid w:val="0079739C"/>
    <w:rsid w:val="0079744C"/>
    <w:rsid w:val="00797E5B"/>
    <w:rsid w:val="007A092A"/>
    <w:rsid w:val="007A0A2B"/>
    <w:rsid w:val="007A0CE0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7FE"/>
    <w:rsid w:val="007D2919"/>
    <w:rsid w:val="007D298E"/>
    <w:rsid w:val="007D3785"/>
    <w:rsid w:val="007D3B1B"/>
    <w:rsid w:val="007D4893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72C"/>
    <w:rsid w:val="007E7A52"/>
    <w:rsid w:val="007F1514"/>
    <w:rsid w:val="007F15E0"/>
    <w:rsid w:val="007F231C"/>
    <w:rsid w:val="007F2A00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212E"/>
    <w:rsid w:val="008321E5"/>
    <w:rsid w:val="00832945"/>
    <w:rsid w:val="00834BFC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BD1"/>
    <w:rsid w:val="008F4C0F"/>
    <w:rsid w:val="008F4EFD"/>
    <w:rsid w:val="008F5277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5180"/>
    <w:rsid w:val="009351A3"/>
    <w:rsid w:val="009353E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67E8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652"/>
    <w:rsid w:val="00A43F01"/>
    <w:rsid w:val="00A441E0"/>
    <w:rsid w:val="00A445C8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494E"/>
    <w:rsid w:val="00A84A3D"/>
    <w:rsid w:val="00A85DEC"/>
    <w:rsid w:val="00A85E79"/>
    <w:rsid w:val="00A86D19"/>
    <w:rsid w:val="00A87C0B"/>
    <w:rsid w:val="00A87C2A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6AA"/>
    <w:rsid w:val="00AC72C2"/>
    <w:rsid w:val="00AC763E"/>
    <w:rsid w:val="00AD1EE0"/>
    <w:rsid w:val="00AD3641"/>
    <w:rsid w:val="00AD4F06"/>
    <w:rsid w:val="00AD6ECB"/>
    <w:rsid w:val="00AD7454"/>
    <w:rsid w:val="00AE0C87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3E24"/>
    <w:rsid w:val="00B03F60"/>
    <w:rsid w:val="00B04C0C"/>
    <w:rsid w:val="00B05ADA"/>
    <w:rsid w:val="00B06C6D"/>
    <w:rsid w:val="00B07F15"/>
    <w:rsid w:val="00B12B08"/>
    <w:rsid w:val="00B139E9"/>
    <w:rsid w:val="00B155B2"/>
    <w:rsid w:val="00B15624"/>
    <w:rsid w:val="00B16A24"/>
    <w:rsid w:val="00B20035"/>
    <w:rsid w:val="00B211CF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4AB4"/>
    <w:rsid w:val="00B51B47"/>
    <w:rsid w:val="00B548B6"/>
    <w:rsid w:val="00B55D32"/>
    <w:rsid w:val="00B564ED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839F5"/>
    <w:rsid w:val="00B87D73"/>
    <w:rsid w:val="00B9055A"/>
    <w:rsid w:val="00B92B59"/>
    <w:rsid w:val="00B931CF"/>
    <w:rsid w:val="00B959B4"/>
    <w:rsid w:val="00B95F7B"/>
    <w:rsid w:val="00B96DDE"/>
    <w:rsid w:val="00B97D9A"/>
    <w:rsid w:val="00B97FCD"/>
    <w:rsid w:val="00BA067B"/>
    <w:rsid w:val="00BA074A"/>
    <w:rsid w:val="00BA0772"/>
    <w:rsid w:val="00BA11F8"/>
    <w:rsid w:val="00BA3789"/>
    <w:rsid w:val="00BA5020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663"/>
    <w:rsid w:val="00BF6B0E"/>
    <w:rsid w:val="00BF7A7B"/>
    <w:rsid w:val="00C004FD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2946"/>
    <w:rsid w:val="00C53B82"/>
    <w:rsid w:val="00C54778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A0E0A"/>
    <w:rsid w:val="00CA1F65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D00374"/>
    <w:rsid w:val="00D00CF8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918"/>
    <w:rsid w:val="00D704D7"/>
    <w:rsid w:val="00D74D26"/>
    <w:rsid w:val="00D75927"/>
    <w:rsid w:val="00D77952"/>
    <w:rsid w:val="00D77D99"/>
    <w:rsid w:val="00D800DE"/>
    <w:rsid w:val="00D80432"/>
    <w:rsid w:val="00D80C53"/>
    <w:rsid w:val="00D810B7"/>
    <w:rsid w:val="00D81231"/>
    <w:rsid w:val="00D82252"/>
    <w:rsid w:val="00D86497"/>
    <w:rsid w:val="00D86583"/>
    <w:rsid w:val="00D86639"/>
    <w:rsid w:val="00D86C42"/>
    <w:rsid w:val="00D875A2"/>
    <w:rsid w:val="00D910CD"/>
    <w:rsid w:val="00D925FB"/>
    <w:rsid w:val="00D93C08"/>
    <w:rsid w:val="00D93CF1"/>
    <w:rsid w:val="00D95F30"/>
    <w:rsid w:val="00D95FC5"/>
    <w:rsid w:val="00DA16A9"/>
    <w:rsid w:val="00DA190D"/>
    <w:rsid w:val="00DA2355"/>
    <w:rsid w:val="00DA2AE4"/>
    <w:rsid w:val="00DA30EA"/>
    <w:rsid w:val="00DA3579"/>
    <w:rsid w:val="00DA696E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945"/>
    <w:rsid w:val="00DF74A2"/>
    <w:rsid w:val="00DF793C"/>
    <w:rsid w:val="00DF79E3"/>
    <w:rsid w:val="00E0123A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A24"/>
    <w:rsid w:val="00EC6B87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70D1"/>
    <w:rsid w:val="00F67199"/>
    <w:rsid w:val="00F73974"/>
    <w:rsid w:val="00F75760"/>
    <w:rsid w:val="00F765EE"/>
    <w:rsid w:val="00F80779"/>
    <w:rsid w:val="00F80A22"/>
    <w:rsid w:val="00F83D9E"/>
    <w:rsid w:val="00F847FF"/>
    <w:rsid w:val="00F863D9"/>
    <w:rsid w:val="00F86BB5"/>
    <w:rsid w:val="00F87ADF"/>
    <w:rsid w:val="00F912D0"/>
    <w:rsid w:val="00F9195C"/>
    <w:rsid w:val="00F928F8"/>
    <w:rsid w:val="00F95A76"/>
    <w:rsid w:val="00F96762"/>
    <w:rsid w:val="00F97645"/>
    <w:rsid w:val="00F97E5E"/>
    <w:rsid w:val="00F97FA5"/>
    <w:rsid w:val="00FA12AB"/>
    <w:rsid w:val="00FA1F9B"/>
    <w:rsid w:val="00FA5097"/>
    <w:rsid w:val="00FA55BC"/>
    <w:rsid w:val="00FA585C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7118"/>
    <w:rsid w:val="00FB7917"/>
    <w:rsid w:val="00FB7B57"/>
    <w:rsid w:val="00FC04C5"/>
    <w:rsid w:val="00FC239B"/>
    <w:rsid w:val="00FC35BA"/>
    <w:rsid w:val="00FC423C"/>
    <w:rsid w:val="00FC6006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2A51-8426-4666-95A6-DFB8F769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5</cp:revision>
  <cp:lastPrinted>2022-06-14T09:30:00Z</cp:lastPrinted>
  <dcterms:created xsi:type="dcterms:W3CDTF">2022-06-07T08:42:00Z</dcterms:created>
  <dcterms:modified xsi:type="dcterms:W3CDTF">2022-06-14T09:30:00Z</dcterms:modified>
</cp:coreProperties>
</file>